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5B3E2D4C" w:rsidR="00090138" w:rsidRPr="008016CE" w:rsidRDefault="00090138" w:rsidP="00090138">
      <w:pPr>
        <w:spacing w:after="0"/>
        <w:jc w:val="center"/>
        <w:rPr>
          <w:b/>
          <w:szCs w:val="20"/>
        </w:rPr>
      </w:pPr>
      <w:r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535"/>
        <w:gridCol w:w="2340"/>
        <w:gridCol w:w="1170"/>
        <w:gridCol w:w="630"/>
        <w:gridCol w:w="1080"/>
        <w:gridCol w:w="1080"/>
        <w:gridCol w:w="1080"/>
        <w:gridCol w:w="1494"/>
        <w:gridCol w:w="1494"/>
        <w:gridCol w:w="1494"/>
        <w:gridCol w:w="1494"/>
        <w:gridCol w:w="1494"/>
        <w:gridCol w:w="1170"/>
        <w:gridCol w:w="1080"/>
      </w:tblGrid>
      <w:tr w:rsidR="00F4690A" w:rsidRPr="00BC428C" w14:paraId="58814CCF" w14:textId="77777777" w:rsidTr="00F4690A">
        <w:tc>
          <w:tcPr>
            <w:tcW w:w="535" w:type="dxa"/>
          </w:tcPr>
          <w:p w14:paraId="21AA41F7" w14:textId="209CE26D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2926D049" w14:textId="334522F0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Employee Name</w:t>
            </w:r>
          </w:p>
        </w:tc>
        <w:tc>
          <w:tcPr>
            <w:tcW w:w="1170" w:type="dxa"/>
          </w:tcPr>
          <w:p w14:paraId="2E67330D" w14:textId="124059AF" w:rsidR="00F4690A" w:rsidRDefault="00F4690A" w:rsidP="005A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/Day</w:t>
            </w:r>
          </w:p>
          <w:p w14:paraId="1A41A37E" w14:textId="362FE5AE" w:rsidR="00F4690A" w:rsidRPr="00BC428C" w:rsidRDefault="00F4690A" w:rsidP="00F4690A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Rate/Mo.</w:t>
            </w:r>
          </w:p>
          <w:p w14:paraId="1BB16D9C" w14:textId="7A2D1E28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12DB6E2B" w14:textId="53FE562B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s of Work</w:t>
            </w:r>
          </w:p>
        </w:tc>
        <w:tc>
          <w:tcPr>
            <w:tcW w:w="1080" w:type="dxa"/>
          </w:tcPr>
          <w:p w14:paraId="1EB45DC3" w14:textId="37646BBB" w:rsidR="00F4690A" w:rsidRPr="00BC428C" w:rsidRDefault="00564B1C" w:rsidP="00B57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ss </w:t>
            </w:r>
            <w:r w:rsidR="00B57F11">
              <w:rPr>
                <w:sz w:val="16"/>
                <w:szCs w:val="16"/>
              </w:rPr>
              <w:t>Pay</w:t>
            </w:r>
          </w:p>
        </w:tc>
        <w:tc>
          <w:tcPr>
            <w:tcW w:w="1080" w:type="dxa"/>
          </w:tcPr>
          <w:p w14:paraId="5B4FFE31" w14:textId="77777777" w:rsidR="00F4690A" w:rsidRDefault="00F4690A" w:rsidP="00D15CC0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Abs</w:t>
            </w:r>
            <w:r w:rsidR="00D15CC0">
              <w:rPr>
                <w:sz w:val="16"/>
                <w:szCs w:val="16"/>
              </w:rPr>
              <w:t>.</w:t>
            </w:r>
            <w:r w:rsidRPr="00BC428C">
              <w:rPr>
                <w:sz w:val="16"/>
                <w:szCs w:val="16"/>
              </w:rPr>
              <w:t>/ Tardiness</w:t>
            </w:r>
          </w:p>
          <w:p w14:paraId="00C6BB17" w14:textId="1130BA1B" w:rsidR="00D15CC0" w:rsidRPr="00BC428C" w:rsidRDefault="00D15CC0" w:rsidP="00D15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s</w:t>
            </w:r>
          </w:p>
        </w:tc>
        <w:tc>
          <w:tcPr>
            <w:tcW w:w="1080" w:type="dxa"/>
          </w:tcPr>
          <w:p w14:paraId="6A598D0D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T</w:t>
            </w:r>
          </w:p>
          <w:p w14:paraId="08852808" w14:textId="28D79051" w:rsidR="00F4690A" w:rsidRPr="00BC428C" w:rsidRDefault="00F70C1B" w:rsidP="001A4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</w:t>
            </w:r>
            <w:r w:rsidR="00F4690A" w:rsidRPr="00BC428C">
              <w:rPr>
                <w:sz w:val="16"/>
                <w:szCs w:val="16"/>
              </w:rPr>
              <w:t xml:space="preserve"> Earnings</w:t>
            </w:r>
          </w:p>
          <w:p w14:paraId="4B1962C8" w14:textId="77777777" w:rsidR="00F4690A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Salary Adj.</w:t>
            </w:r>
          </w:p>
          <w:p w14:paraId="2C2A7D60" w14:textId="1D413A65" w:rsidR="00F70C1B" w:rsidRPr="00BC428C" w:rsidRDefault="00F70C1B" w:rsidP="001A4E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ission</w:t>
            </w:r>
          </w:p>
        </w:tc>
        <w:tc>
          <w:tcPr>
            <w:tcW w:w="1494" w:type="dxa"/>
          </w:tcPr>
          <w:p w14:paraId="3DC2E725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Allowances</w:t>
            </w:r>
          </w:p>
          <w:p w14:paraId="75189E85" w14:textId="792A48EF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allowance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allowance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240377CD" w14:textId="528AF0B9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Contrib.</w:t>
            </w:r>
          </w:p>
          <w:p w14:paraId="4C863B91" w14:textId="69AF8601" w:rsidR="00F4690A" w:rsidRPr="00BC428C" w:rsidRDefault="00F4690A" w:rsidP="005A4903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contribu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contribu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6D076D66" w14:textId="77777777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HDMF</w:t>
            </w:r>
          </w:p>
          <w:p w14:paraId="5701AE36" w14:textId="41A5FDE2" w:rsidR="00F4690A" w:rsidRPr="00BC428C" w:rsidRDefault="00F4690A" w:rsidP="005A4903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hdmf-deduc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hdmf-deduc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05D40701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Loans</w:t>
            </w:r>
          </w:p>
          <w:p w14:paraId="54A80F34" w14:textId="321D52A2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loa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loa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4" w:type="dxa"/>
          </w:tcPr>
          <w:p w14:paraId="64A2C374" w14:textId="77777777" w:rsidR="00F4690A" w:rsidRPr="00BC428C" w:rsidRDefault="00F4690A" w:rsidP="001A4ED9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thers</w:t>
            </w:r>
          </w:p>
          <w:p w14:paraId="77905367" w14:textId="53312842" w:rsidR="00F4690A" w:rsidRPr="00BC428C" w:rsidRDefault="00F4690A" w:rsidP="00F31C0A">
            <w:pPr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fldChar w:fldCharType="begin"/>
            </w:r>
            <w:r w:rsidRPr="00BC428C">
              <w:rPr>
                <w:sz w:val="16"/>
                <w:szCs w:val="16"/>
              </w:rPr>
              <w:instrText xml:space="preserve"> MERGEFIELD  other-deductions  \* MERGEFORMAT </w:instrText>
            </w:r>
            <w:r w:rsidRPr="00BC428C">
              <w:rPr>
                <w:sz w:val="16"/>
                <w:szCs w:val="16"/>
              </w:rPr>
              <w:fldChar w:fldCharType="separate"/>
            </w:r>
            <w:r w:rsidRPr="00BC428C">
              <w:rPr>
                <w:noProof/>
                <w:sz w:val="16"/>
                <w:szCs w:val="16"/>
              </w:rPr>
              <w:t>«other-deductions»</w:t>
            </w:r>
            <w:r w:rsidRPr="00BC428C">
              <w:rPr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0A12AD2" w14:textId="2B730B96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CA</w:t>
            </w:r>
          </w:p>
          <w:p w14:paraId="11F470C4" w14:textId="77777777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OD</w:t>
            </w:r>
          </w:p>
          <w:p w14:paraId="4E5C1C73" w14:textId="6996C4B3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428C">
              <w:rPr>
                <w:sz w:val="16"/>
                <w:szCs w:val="16"/>
              </w:rPr>
              <w:t>W.Tax</w:t>
            </w:r>
            <w:proofErr w:type="spellEnd"/>
            <w:proofErr w:type="gramEnd"/>
          </w:p>
        </w:tc>
        <w:tc>
          <w:tcPr>
            <w:tcW w:w="1080" w:type="dxa"/>
          </w:tcPr>
          <w:p w14:paraId="3EBC4A75" w14:textId="2FBF2895" w:rsidR="00F4690A" w:rsidRPr="00BC428C" w:rsidRDefault="00F4690A" w:rsidP="005A4903">
            <w:pPr>
              <w:jc w:val="center"/>
              <w:rPr>
                <w:sz w:val="16"/>
                <w:szCs w:val="16"/>
              </w:rPr>
            </w:pPr>
            <w:r w:rsidRPr="00BC428C">
              <w:rPr>
                <w:sz w:val="16"/>
                <w:szCs w:val="16"/>
              </w:rPr>
              <w:t>Net</w:t>
            </w:r>
          </w:p>
        </w:tc>
      </w:tr>
      <w:tr w:rsidR="00F4690A" w14:paraId="179C2EF9" w14:textId="77777777" w:rsidTr="00F4690A">
        <w:tc>
          <w:tcPr>
            <w:tcW w:w="535" w:type="dxa"/>
          </w:tcPr>
          <w:p w14:paraId="5095DD2B" w14:textId="77777777" w:rsidR="00F4690A" w:rsidRDefault="00F4690A" w:rsidP="001A4ED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340" w:type="dxa"/>
          </w:tcPr>
          <w:p w14:paraId="1EB95025" w14:textId="77777777" w:rsidR="00F4690A" w:rsidRDefault="00F4690A" w:rsidP="00D354EC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529FC7" w14:textId="5111460D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2758F2E5" w14:textId="77777777" w:rsidR="00F4690A" w:rsidRDefault="00F4690A" w:rsidP="00E94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AAFE9F1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CC85103" w14:textId="087DBC5D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30BA086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01A05C2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015B8520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63C5D2D8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3736A6CC" w14:textId="0C84FB20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14:paraId="46A9C364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B9A0A7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15511E3" w14:textId="77777777" w:rsidR="00F4690A" w:rsidRDefault="00F4690A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7DA88E80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766939" w:rsidRPr="008D1987" w14:paraId="470E2052" w14:textId="77777777" w:rsidTr="00766939">
        <w:tc>
          <w:tcPr>
            <w:tcW w:w="123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3"/>
              <w:gridCol w:w="1891"/>
              <w:gridCol w:w="271"/>
              <w:gridCol w:w="2010"/>
            </w:tblGrid>
            <w:tr w:rsidR="00324446" w:rsidRPr="00AF691A" w14:paraId="580D7F47" w14:textId="77777777" w:rsidTr="00E67F92">
              <w:tc>
                <w:tcPr>
                  <w:tcW w:w="4033" w:type="dxa"/>
                </w:tcPr>
                <w:p w14:paraId="16B8AE99" w14:textId="23736363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bookmarkStart w:id="1" w:name="summary"/>
                  <w:bookmarkEnd w:id="1"/>
                  <w:r w:rsidRPr="00AF691A">
                    <w:rPr>
                      <w:sz w:val="16"/>
                      <w:szCs w:val="16"/>
                    </w:rPr>
                    <w:t>Salaries &amp; Wages</w:t>
                  </w:r>
                </w:p>
              </w:tc>
              <w:tc>
                <w:tcPr>
                  <w:tcW w:w="1891" w:type="dxa"/>
                </w:tcPr>
                <w:p w14:paraId="460EDEDA" w14:textId="4D993378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alaries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alaries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268FA0DC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3881EAC" w14:textId="37CBF555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7C48B3F5" w14:textId="77777777" w:rsidTr="00E67F92">
              <w:tc>
                <w:tcPr>
                  <w:tcW w:w="4033" w:type="dxa"/>
                </w:tcPr>
                <w:p w14:paraId="25B9E599" w14:textId="7A7CC592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, Sal. Adj. &amp; Other earnings</w:t>
                  </w:r>
                </w:p>
              </w:tc>
              <w:tc>
                <w:tcPr>
                  <w:tcW w:w="1891" w:type="dxa"/>
                </w:tcPr>
                <w:p w14:paraId="67A9ED41" w14:textId="296C6005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ot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ot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776BFB00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7CFFCC2C" w14:textId="6F1AEFBC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B57F11" w:rsidRPr="00AF691A" w14:paraId="617EA7B7" w14:textId="77777777" w:rsidTr="00E67F92">
              <w:tc>
                <w:tcPr>
                  <w:tcW w:w="4033" w:type="dxa"/>
                </w:tcPr>
                <w:p w14:paraId="7DFA77BA" w14:textId="74BA2742" w:rsidR="00B57F11" w:rsidRPr="00AF691A" w:rsidRDefault="00B57F11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her Allowances:</w:t>
                  </w:r>
                </w:p>
              </w:tc>
              <w:tc>
                <w:tcPr>
                  <w:tcW w:w="1891" w:type="dxa"/>
                </w:tcPr>
                <w:p w14:paraId="0CD01143" w14:textId="77777777" w:rsidR="00B57F11" w:rsidRPr="00AF691A" w:rsidRDefault="00B57F11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532E007" w14:textId="77777777" w:rsidR="00B57F11" w:rsidRPr="00AF691A" w:rsidRDefault="00B57F11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BC93839" w14:textId="77777777" w:rsidR="00B57F11" w:rsidRPr="00AF691A" w:rsidRDefault="00B57F11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E67F92" w:rsidRPr="00AF691A" w14:paraId="4B2950DE" w14:textId="77777777" w:rsidTr="00010135">
              <w:tc>
                <w:tcPr>
                  <w:tcW w:w="8205" w:type="dxa"/>
                  <w:gridSpan w:val="4"/>
                </w:tcPr>
                <w:tbl>
                  <w:tblPr>
                    <w:tblStyle w:val="TableGrid"/>
                    <w:tblW w:w="0" w:type="auto"/>
                    <w:tblInd w:w="2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0"/>
                    <w:gridCol w:w="1890"/>
                  </w:tblGrid>
                  <w:tr w:rsidR="00E67F92" w:rsidRPr="00AF691A" w14:paraId="04A14DB8" w14:textId="77777777" w:rsidTr="00A768B7">
                    <w:tc>
                      <w:tcPr>
                        <w:tcW w:w="3690" w:type="dxa"/>
                      </w:tcPr>
                      <w:p w14:paraId="2C37BAE1" w14:textId="77777777" w:rsidR="00E67F92" w:rsidRPr="00AF691A" w:rsidRDefault="00E67F92" w:rsidP="00E67F92">
                        <w:pPr>
                          <w:ind w:left="255"/>
                          <w:rPr>
                            <w:sz w:val="16"/>
                            <w:szCs w:val="16"/>
                          </w:rPr>
                        </w:pPr>
                        <w:bookmarkStart w:id="2" w:name="allowances"/>
                        <w:bookmarkEnd w:id="2"/>
                      </w:p>
                    </w:tc>
                    <w:tc>
                      <w:tcPr>
                        <w:tcW w:w="1890" w:type="dxa"/>
                      </w:tcPr>
                      <w:p w14:paraId="71091616" w14:textId="77777777" w:rsidR="00E67F92" w:rsidRPr="00AF691A" w:rsidRDefault="00E67F92" w:rsidP="00E67F9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30A3F40" w14:textId="77777777" w:rsidR="00E67F92" w:rsidRPr="00AF691A" w:rsidRDefault="00E67F92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27B172DD" w14:textId="77777777" w:rsidTr="00E67F92">
              <w:tc>
                <w:tcPr>
                  <w:tcW w:w="4033" w:type="dxa"/>
                </w:tcPr>
                <w:p w14:paraId="190ECE6C" w14:textId="625F513F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SSS Premium</w:t>
                  </w:r>
                </w:p>
              </w:tc>
              <w:tc>
                <w:tcPr>
                  <w:tcW w:w="1891" w:type="dxa"/>
                </w:tcPr>
                <w:p w14:paraId="6811CF43" w14:textId="7EAA7588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ss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ss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1D43B6E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E4928DE" w14:textId="04892B03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0B5C88FC" w14:textId="77777777" w:rsidTr="00E67F92">
              <w:tc>
                <w:tcPr>
                  <w:tcW w:w="4033" w:type="dxa"/>
                </w:tcPr>
                <w:p w14:paraId="5C9926A4" w14:textId="465A9C28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PH Premium</w:t>
                  </w:r>
                </w:p>
              </w:tc>
              <w:tc>
                <w:tcPr>
                  <w:tcW w:w="1891" w:type="dxa"/>
                </w:tcPr>
                <w:p w14:paraId="7A6C3F76" w14:textId="3FB52E94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ph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ph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272CA627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5CB8290" w14:textId="49CBB6B2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08282E59" w14:textId="77777777" w:rsidTr="00E67F92">
              <w:tc>
                <w:tcPr>
                  <w:tcW w:w="4033" w:type="dxa"/>
                </w:tcPr>
                <w:p w14:paraId="3281B9A9" w14:textId="298F435C" w:rsidR="00324446" w:rsidRPr="00AF691A" w:rsidRDefault="00324446" w:rsidP="00090138">
                  <w:pPr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HDMF Premium</w:t>
                  </w:r>
                </w:p>
              </w:tc>
              <w:tc>
                <w:tcPr>
                  <w:tcW w:w="1891" w:type="dxa"/>
                </w:tcPr>
                <w:p w14:paraId="35BC635C" w14:textId="44EBC6A9" w:rsidR="00324446" w:rsidRPr="00AF691A" w:rsidRDefault="007D0DAD" w:rsidP="003E7675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hdmf_er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hdmf_er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</w:tcPr>
                <w:p w14:paraId="48A10CC1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173C8788" w14:textId="76EEF7B0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324446" w:rsidRPr="00AF691A" w14:paraId="799D7EB5" w14:textId="77777777" w:rsidTr="00E67F92">
              <w:tc>
                <w:tcPr>
                  <w:tcW w:w="4033" w:type="dxa"/>
                </w:tcPr>
                <w:p w14:paraId="47B7B090" w14:textId="5C29A0D5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SSS Payable</w:t>
                  </w:r>
                </w:p>
              </w:tc>
              <w:tc>
                <w:tcPr>
                  <w:tcW w:w="1891" w:type="dxa"/>
                </w:tcPr>
                <w:p w14:paraId="6CFD5469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C6BE50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D9C20A7" w14:textId="7971F4AF" w:rsidR="00324446" w:rsidRPr="00AF691A" w:rsidRDefault="007D0DAD" w:rsidP="00A768B7">
                  <w:pPr>
                    <w:ind w:right="105"/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sss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sss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12528CF5" w14:textId="77777777" w:rsidTr="00E67F92">
              <w:tc>
                <w:tcPr>
                  <w:tcW w:w="4033" w:type="dxa"/>
                </w:tcPr>
                <w:p w14:paraId="3D8881F4" w14:textId="0A0397E8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PH Payable</w:t>
                  </w:r>
                </w:p>
              </w:tc>
              <w:tc>
                <w:tcPr>
                  <w:tcW w:w="1891" w:type="dxa"/>
                </w:tcPr>
                <w:p w14:paraId="38EE375F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EF1BC7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25CF072A" w14:textId="3F8B76C0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ph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ph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080F3CFC" w14:textId="77777777" w:rsidTr="00E67F92">
              <w:tc>
                <w:tcPr>
                  <w:tcW w:w="4033" w:type="dxa"/>
                </w:tcPr>
                <w:p w14:paraId="25FCF9EE" w14:textId="4988B732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HDMF Payable</w:t>
                  </w:r>
                </w:p>
              </w:tc>
              <w:tc>
                <w:tcPr>
                  <w:tcW w:w="1891" w:type="dxa"/>
                </w:tcPr>
                <w:p w14:paraId="750CEA76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C261402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B8BAA41" w14:textId="48D15AD2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hdmf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hdmf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0A86C24C" w14:textId="77777777" w:rsidTr="00E67F92">
              <w:tc>
                <w:tcPr>
                  <w:tcW w:w="4033" w:type="dxa"/>
                </w:tcPr>
                <w:p w14:paraId="0C750AD7" w14:textId="4526F65A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ther Deductions</w:t>
                  </w:r>
                  <w:r w:rsidR="00B57F11" w:rsidRPr="00AF691A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891" w:type="dxa"/>
                </w:tcPr>
                <w:p w14:paraId="012D9AFF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B2A89E1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4D9FE7A7" w14:textId="64E29B80" w:rsidR="00324446" w:rsidRPr="00AF691A" w:rsidRDefault="00324446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24446" w:rsidRPr="00AF691A" w14:paraId="55342940" w14:textId="77777777" w:rsidTr="00E67F92">
              <w:tc>
                <w:tcPr>
                  <w:tcW w:w="8205" w:type="dxa"/>
                  <w:gridSpan w:val="4"/>
                </w:tcPr>
                <w:tbl>
                  <w:tblPr>
                    <w:tblStyle w:val="TableGrid"/>
                    <w:tblW w:w="0" w:type="auto"/>
                    <w:tblInd w:w="2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0"/>
                    <w:gridCol w:w="1890"/>
                  </w:tblGrid>
                  <w:tr w:rsidR="00324446" w:rsidRPr="00AF691A" w14:paraId="2E4F8F41" w14:textId="77777777" w:rsidTr="00A768B7">
                    <w:tc>
                      <w:tcPr>
                        <w:tcW w:w="5850" w:type="dxa"/>
                      </w:tcPr>
                      <w:p w14:paraId="0CA1D12E" w14:textId="09F85FA6" w:rsidR="00324446" w:rsidRPr="00AF691A" w:rsidRDefault="00324446" w:rsidP="0088518B">
                        <w:pPr>
                          <w:ind w:right="105"/>
                          <w:rPr>
                            <w:noProof/>
                            <w:sz w:val="16"/>
                            <w:szCs w:val="16"/>
                          </w:rPr>
                        </w:pPr>
                        <w:bookmarkStart w:id="3" w:name="deductions"/>
                        <w:bookmarkEnd w:id="3"/>
                      </w:p>
                    </w:tc>
                    <w:tc>
                      <w:tcPr>
                        <w:tcW w:w="1890" w:type="dxa"/>
                      </w:tcPr>
                      <w:p w14:paraId="36E29A8B" w14:textId="77777777" w:rsidR="00324446" w:rsidRPr="00AF691A" w:rsidRDefault="00324446" w:rsidP="00304EE0">
                        <w:pPr>
                          <w:ind w:right="-15"/>
                          <w:jc w:val="right"/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C9DD1B" w14:textId="77777777" w:rsidR="00324446" w:rsidRPr="00AF691A" w:rsidRDefault="00324446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24446" w:rsidRPr="00AF691A" w14:paraId="1860D216" w14:textId="77777777" w:rsidTr="00E67F92">
              <w:tc>
                <w:tcPr>
                  <w:tcW w:w="4033" w:type="dxa"/>
                </w:tcPr>
                <w:p w14:paraId="4B106BEB" w14:textId="716FC75C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</w:tcPr>
                <w:p w14:paraId="5008ECEA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6B87506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1759EFC" w14:textId="648585ED" w:rsidR="00324446" w:rsidRPr="00AF691A" w:rsidRDefault="00324446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</w:p>
              </w:tc>
            </w:tr>
            <w:tr w:rsidR="00324446" w:rsidRPr="00AF691A" w14:paraId="7E67D25E" w14:textId="77777777" w:rsidTr="00E67F92">
              <w:tc>
                <w:tcPr>
                  <w:tcW w:w="4033" w:type="dxa"/>
                </w:tcPr>
                <w:p w14:paraId="31CDAEF1" w14:textId="5CCB41D4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Overdraft</w:t>
                  </w:r>
                </w:p>
              </w:tc>
              <w:tc>
                <w:tcPr>
                  <w:tcW w:w="1891" w:type="dxa"/>
                </w:tcPr>
                <w:p w14:paraId="3ABD27EC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CC66BB4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</w:tcPr>
                <w:p w14:paraId="05B15072" w14:textId="42C1D01C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od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od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6D49F920" w14:textId="77777777" w:rsidTr="00E67F92">
              <w:tc>
                <w:tcPr>
                  <w:tcW w:w="4033" w:type="dxa"/>
                </w:tcPr>
                <w:p w14:paraId="2666211B" w14:textId="29F09267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891" w:type="dxa"/>
                  <w:tcBorders>
                    <w:bottom w:val="nil"/>
                  </w:tcBorders>
                </w:tcPr>
                <w:p w14:paraId="3710DA7B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66FAF3E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bottom w:val="nil"/>
                  </w:tcBorders>
                </w:tcPr>
                <w:p w14:paraId="1C9A7A13" w14:textId="0A02BA4B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wtax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wtax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549E0060" w14:textId="77777777" w:rsidTr="00E67F92">
              <w:tc>
                <w:tcPr>
                  <w:tcW w:w="4033" w:type="dxa"/>
                  <w:tcBorders>
                    <w:bottom w:val="nil"/>
                  </w:tcBorders>
                </w:tcPr>
                <w:p w14:paraId="0C436D84" w14:textId="78E8EAC9" w:rsidR="00324446" w:rsidRPr="00AF691A" w:rsidRDefault="00324446" w:rsidP="00DA00FE">
                  <w:pPr>
                    <w:ind w:left="24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Cash in Bank</w:t>
                  </w: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14:paraId="11CD2837" w14:textId="77777777" w:rsidR="00324446" w:rsidRPr="00AF691A" w:rsidRDefault="00324446" w:rsidP="003E7675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bottom w:val="nil"/>
                  </w:tcBorders>
                </w:tcPr>
                <w:p w14:paraId="0E083779" w14:textId="77777777" w:rsidR="00324446" w:rsidRPr="00AF691A" w:rsidRDefault="00324446" w:rsidP="00DA00FE">
                  <w:pPr>
                    <w:ind w:right="75"/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bottom w:val="single" w:sz="4" w:space="0" w:color="auto"/>
                  </w:tcBorders>
                </w:tcPr>
                <w:p w14:paraId="068C6F7F" w14:textId="245073D5" w:rsidR="00324446" w:rsidRPr="00AF691A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cashinbank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cashinbank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24446" w:rsidRPr="00AF691A" w14:paraId="326D3D8C" w14:textId="77777777" w:rsidTr="00E67F92">
              <w:tc>
                <w:tcPr>
                  <w:tcW w:w="4033" w:type="dxa"/>
                  <w:tcBorders>
                    <w:bottom w:val="nil"/>
                  </w:tcBorders>
                </w:tcPr>
                <w:p w14:paraId="27E9D44D" w14:textId="77777777" w:rsidR="00324446" w:rsidRPr="00AF691A" w:rsidRDefault="00324446" w:rsidP="00DA00FE">
                  <w:pPr>
                    <w:ind w:left="24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14:paraId="5082480B" w14:textId="68C0B041" w:rsidR="00324446" w:rsidRPr="00AF691A" w:rsidRDefault="007D0DAD" w:rsidP="00B544B9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summ_total1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total1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1" w:type="dxa"/>
                  <w:tcBorders>
                    <w:bottom w:val="nil"/>
                  </w:tcBorders>
                </w:tcPr>
                <w:p w14:paraId="2775BE91" w14:textId="77777777" w:rsidR="00324446" w:rsidRPr="00AF691A" w:rsidRDefault="00324446" w:rsidP="00DA00FE">
                  <w:pPr>
                    <w:ind w:right="75"/>
                    <w:jc w:val="righ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</w:tcBorders>
                </w:tcPr>
                <w:p w14:paraId="31129F12" w14:textId="73FC0C8A" w:rsidR="00324446" w:rsidRPr="00A768B7" w:rsidRDefault="007D0DAD" w:rsidP="00A768B7">
                  <w:pPr>
                    <w:ind w:right="105"/>
                    <w:jc w:val="right"/>
                    <w:rPr>
                      <w:noProof/>
                      <w:sz w:val="16"/>
                      <w:szCs w:val="16"/>
                    </w:rPr>
                  </w:pPr>
                  <w:r w:rsidRPr="00AF691A">
                    <w:rPr>
                      <w:noProof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noProof/>
                      <w:sz w:val="16"/>
                      <w:szCs w:val="16"/>
                    </w:rPr>
                    <w:instrText xml:space="preserve"> MERGEFIELD  summ_total2  \* MERGEFORMAT </w:instrTex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summ_total2»</w:t>
                  </w:r>
                  <w:r w:rsidRPr="00AF691A">
                    <w:rPr>
                      <w:noProof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60A97E81" w14:textId="77777777" w:rsidR="00766939" w:rsidRPr="00AF691A" w:rsidRDefault="00766939" w:rsidP="00090138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4E830328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49D1EE51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6F73ABA6" w14:textId="2595B2E1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0EE5FBBE" w14:textId="36C28D7B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  <w:p w14:paraId="146D440D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DA8AA82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244FE8FB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ABA84DE" w14:textId="7D3E2C5D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  <w:p w14:paraId="79F6ABD9" w14:textId="406BF9DD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  <w:p w14:paraId="30F32DBE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414B58AC" w14:textId="77777777" w:rsidR="00766939" w:rsidRPr="008D1987" w:rsidRDefault="00766939" w:rsidP="00090138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319E6075" w14:textId="77777777" w:rsidR="00766939" w:rsidRPr="008D1987" w:rsidRDefault="00766939" w:rsidP="00090138">
            <w:pPr>
              <w:rPr>
                <w:sz w:val="20"/>
                <w:szCs w:val="20"/>
              </w:rPr>
            </w:pPr>
          </w:p>
          <w:p w14:paraId="5BCB64B1" w14:textId="0F57FA75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  <w:p w14:paraId="6166FD3E" w14:textId="0925641D" w:rsidR="00766939" w:rsidRPr="008D1987" w:rsidRDefault="00D363E3" w:rsidP="00766939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C5E09" w:rsidRPr="008D1987" w14:paraId="5B69C36E" w14:textId="77777777" w:rsidTr="00766939">
        <w:tc>
          <w:tcPr>
            <w:tcW w:w="1232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1935"/>
              <w:gridCol w:w="1935"/>
            </w:tblGrid>
            <w:tr w:rsidR="00186362" w:rsidRPr="00AF691A" w14:paraId="39D43C35" w14:textId="77777777" w:rsidTr="00186362">
              <w:tc>
                <w:tcPr>
                  <w:tcW w:w="2955" w:type="dxa"/>
                </w:tcPr>
                <w:p w14:paraId="5819BF2F" w14:textId="6AEEC158" w:rsidR="00186362" w:rsidRPr="00AF691A" w:rsidRDefault="00186362" w:rsidP="00090138">
                  <w:pPr>
                    <w:rPr>
                      <w:sz w:val="16"/>
                      <w:szCs w:val="16"/>
                    </w:rPr>
                  </w:pPr>
                  <w:bookmarkStart w:id="4" w:name="agencyShare"/>
                  <w:bookmarkEnd w:id="4"/>
                  <w:r w:rsidRPr="00AF691A">
                    <w:rPr>
                      <w:sz w:val="16"/>
                      <w:szCs w:val="16"/>
                    </w:rPr>
                    <w:t>Agency Share</w:t>
                  </w:r>
                </w:p>
              </w:tc>
              <w:tc>
                <w:tcPr>
                  <w:tcW w:w="1935" w:type="dxa"/>
                </w:tcPr>
                <w:p w14:paraId="6EC86189" w14:textId="66BC4C8D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5" w:type="dxa"/>
                </w:tcPr>
                <w:p w14:paraId="1852C174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186362" w:rsidRPr="00AF691A" w14:paraId="7A1AE2EB" w14:textId="77777777" w:rsidTr="00186362">
              <w:tc>
                <w:tcPr>
                  <w:tcW w:w="2955" w:type="dxa"/>
                </w:tcPr>
                <w:p w14:paraId="1E169885" w14:textId="15B2A8D7" w:rsidR="00186362" w:rsidRPr="00AF691A" w:rsidRDefault="00186362" w:rsidP="00186362">
                  <w:pPr>
                    <w:ind w:left="72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Withholding Tax</w:t>
                  </w:r>
                </w:p>
              </w:tc>
              <w:tc>
                <w:tcPr>
                  <w:tcW w:w="1935" w:type="dxa"/>
                </w:tcPr>
                <w:p w14:paraId="63E5E2EE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5" w:type="dxa"/>
                </w:tcPr>
                <w:p w14:paraId="053FC2A5" w14:textId="5185E2A8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-wtax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-wtax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86362" w:rsidRPr="00AF691A" w14:paraId="1D2483A5" w14:textId="77777777" w:rsidTr="00186362">
              <w:tc>
                <w:tcPr>
                  <w:tcW w:w="2955" w:type="dxa"/>
                </w:tcPr>
                <w:p w14:paraId="74804D4D" w14:textId="1A9CD20F" w:rsidR="00186362" w:rsidRPr="00AF691A" w:rsidRDefault="00186362" w:rsidP="00186362">
                  <w:pPr>
                    <w:ind w:left="720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t>Accrued Agency Share</w:t>
                  </w:r>
                </w:p>
              </w:tc>
              <w:tc>
                <w:tcPr>
                  <w:tcW w:w="1935" w:type="dxa"/>
                </w:tcPr>
                <w:p w14:paraId="79226D98" w14:textId="77777777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35" w:type="dxa"/>
                </w:tcPr>
                <w:p w14:paraId="38D34C57" w14:textId="6BF1A7CF" w:rsidR="00186362" w:rsidRPr="00AF691A" w:rsidRDefault="00186362" w:rsidP="00186362">
                  <w:pPr>
                    <w:jc w:val="right"/>
                    <w:rPr>
                      <w:sz w:val="16"/>
                      <w:szCs w:val="16"/>
                    </w:rPr>
                  </w:pPr>
                  <w:r w:rsidRPr="00AF691A">
                    <w:rPr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sz w:val="16"/>
                      <w:szCs w:val="16"/>
                    </w:rPr>
                    <w:instrText xml:space="preserve"> MERGEFIELD  agencyshare-accrued  \* MERGEFORMAT </w:instrText>
                  </w:r>
                  <w:r w:rsidRPr="00AF691A">
                    <w:rPr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noProof/>
                      <w:sz w:val="16"/>
                      <w:szCs w:val="16"/>
                    </w:rPr>
                    <w:t>«agencyshare-accrued»</w:t>
                  </w:r>
                  <w:r w:rsidRPr="00AF691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86362" w:rsidRPr="00AF691A" w14:paraId="650537E4" w14:textId="77777777" w:rsidTr="00186362">
              <w:tc>
                <w:tcPr>
                  <w:tcW w:w="2955" w:type="dxa"/>
                </w:tcPr>
                <w:p w14:paraId="6DAA8602" w14:textId="7C7F3785" w:rsidR="00186362" w:rsidRPr="00AF691A" w:rsidRDefault="00186362" w:rsidP="001863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35" w:type="dxa"/>
                </w:tcPr>
                <w:p w14:paraId="41E3FD7A" w14:textId="61BFF521" w:rsidR="00186362" w:rsidRPr="00AF691A" w:rsidRDefault="00186362" w:rsidP="00186362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b/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b/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35" w:type="dxa"/>
                </w:tcPr>
                <w:p w14:paraId="628009CF" w14:textId="52D6FC21" w:rsidR="00186362" w:rsidRPr="00AF691A" w:rsidRDefault="00186362" w:rsidP="00186362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AF691A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AF691A">
                    <w:rPr>
                      <w:b/>
                      <w:sz w:val="16"/>
                      <w:szCs w:val="16"/>
                    </w:rPr>
                    <w:instrText xml:space="preserve"> MERGEFIELD  agencyshare  \* MERGEFORMAT </w:instrTex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Pr="00AF691A">
                    <w:rPr>
                      <w:b/>
                      <w:noProof/>
                      <w:sz w:val="16"/>
                      <w:szCs w:val="16"/>
                    </w:rPr>
                    <w:t>«agencyshare»</w:t>
                  </w:r>
                  <w:r w:rsidRPr="00AF691A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ACA5A0E" w14:textId="072E051D" w:rsidR="008C5E09" w:rsidRPr="00AF691A" w:rsidRDefault="008C5E09" w:rsidP="00090138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7FEDA898" w14:textId="77777777" w:rsidR="008C5E09" w:rsidRPr="008D1987" w:rsidRDefault="008C5E09" w:rsidP="00090138">
            <w:pPr>
              <w:rPr>
                <w:sz w:val="20"/>
                <w:szCs w:val="20"/>
              </w:rPr>
            </w:pPr>
          </w:p>
        </w:tc>
      </w:tr>
    </w:tbl>
    <w:p w14:paraId="466FB1AC" w14:textId="77777777" w:rsidR="00766939" w:rsidRDefault="00766939" w:rsidP="00090138">
      <w:pPr>
        <w:spacing w:after="0"/>
        <w:rPr>
          <w:sz w:val="20"/>
          <w:szCs w:val="20"/>
        </w:rPr>
      </w:pPr>
    </w:p>
    <w:sectPr w:rsidR="00766939" w:rsidSect="00B544B9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010135" w:rsidRDefault="00010135">
      <w:pPr>
        <w:spacing w:after="0"/>
      </w:pPr>
      <w:r>
        <w:separator/>
      </w:r>
    </w:p>
  </w:endnote>
  <w:endnote w:type="continuationSeparator" w:id="0">
    <w:p w14:paraId="1FAA351D" w14:textId="77777777" w:rsidR="00010135" w:rsidRDefault="000101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380D453" w:rsidR="00010135" w:rsidRPr="00085B35" w:rsidRDefault="00085B35" w:rsidP="00B57825">
    <w:pPr>
      <w:pStyle w:val="Footer"/>
      <w:jc w:val="left"/>
      <w:rPr>
        <w:b w:val="0"/>
        <w:i/>
        <w:color w:val="auto"/>
        <w:sz w:val="14"/>
        <w:szCs w:val="18"/>
      </w:rPr>
    </w:pPr>
    <w:r>
      <w:rPr>
        <w:b w:val="0"/>
        <w:i/>
        <w:color w:val="auto"/>
        <w:sz w:val="14"/>
        <w:szCs w:val="18"/>
      </w:rPr>
      <w:t xml:space="preserve">Payroll description: </w:t>
    </w:r>
    <w:r w:rsidR="00010135" w:rsidRPr="00085B35">
      <w:rPr>
        <w:b w:val="0"/>
        <w:i/>
        <w:color w:val="auto"/>
        <w:sz w:val="14"/>
        <w:szCs w:val="18"/>
      </w:rPr>
      <w:fldChar w:fldCharType="begin"/>
    </w:r>
    <w:r w:rsidR="00010135" w:rsidRPr="00085B35">
      <w:rPr>
        <w:b w:val="0"/>
        <w:i/>
        <w:color w:val="auto"/>
        <w:sz w:val="14"/>
        <w:szCs w:val="18"/>
      </w:rPr>
      <w:instrText xml:space="preserve"> MERGEFIELD  desc  \* MERGEFORMAT </w:instrText>
    </w:r>
    <w:r w:rsidR="00010135" w:rsidRPr="00085B35">
      <w:rPr>
        <w:b w:val="0"/>
        <w:i/>
        <w:color w:val="auto"/>
        <w:sz w:val="14"/>
        <w:szCs w:val="18"/>
      </w:rPr>
      <w:fldChar w:fldCharType="separate"/>
    </w:r>
    <w:r w:rsidR="00010135" w:rsidRPr="00085B35">
      <w:rPr>
        <w:b w:val="0"/>
        <w:i/>
        <w:noProof/>
        <w:color w:val="auto"/>
        <w:sz w:val="14"/>
        <w:szCs w:val="18"/>
      </w:rPr>
      <w:t>«desc»</w:t>
    </w:r>
    <w:r w:rsidR="00010135" w:rsidRPr="00085B35">
      <w:rPr>
        <w:b w:val="0"/>
        <w:i/>
        <w:color w:val="auto"/>
        <w:sz w:val="14"/>
        <w:szCs w:val="18"/>
      </w:rPr>
      <w:fldChar w:fldCharType="end"/>
    </w:r>
  </w:p>
  <w:p w14:paraId="72811DE3" w14:textId="5E315E0C" w:rsidR="00085B35" w:rsidRPr="00085B35" w:rsidRDefault="00085B35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010135" w:rsidRPr="007A5379" w:rsidRDefault="0001013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010135" w:rsidRDefault="00010135">
      <w:pPr>
        <w:spacing w:after="0"/>
      </w:pPr>
      <w:r>
        <w:separator/>
      </w:r>
    </w:p>
  </w:footnote>
  <w:footnote w:type="continuationSeparator" w:id="0">
    <w:p w14:paraId="75DA8289" w14:textId="77777777" w:rsidR="00010135" w:rsidRDefault="000101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5220"/>
      <w:gridCol w:w="6099"/>
    </w:tblGrid>
    <w:tr w:rsidR="00010135" w:rsidRPr="002E1E13" w14:paraId="79F647C0" w14:textId="77777777" w:rsidTr="0075481B">
      <w:tc>
        <w:tcPr>
          <w:tcW w:w="6300" w:type="dxa"/>
        </w:tcPr>
        <w:p w14:paraId="35152B69" w14:textId="046A6779" w:rsidR="00010135" w:rsidRPr="002E1E13" w:rsidRDefault="00010135" w:rsidP="00123DA9">
          <w:pPr>
            <w:pStyle w:val="Header"/>
            <w:jc w:val="right"/>
            <w:rPr>
              <w:sz w:val="20"/>
              <w:szCs w:val="20"/>
            </w:rPr>
          </w:pPr>
          <w:bookmarkStart w:id="5" w:name="companyLogo"/>
          <w:bookmarkEnd w:id="5"/>
        </w:p>
      </w:tc>
      <w:tc>
        <w:tcPr>
          <w:tcW w:w="5220" w:type="dxa"/>
        </w:tcPr>
        <w:p w14:paraId="082F1E5C" w14:textId="16FBA00A" w:rsidR="00010135" w:rsidRPr="002E1E13" w:rsidRDefault="00010135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099" w:type="dxa"/>
        </w:tcPr>
        <w:p w14:paraId="12AC6047" w14:textId="246A0A55" w:rsidR="00010135" w:rsidRPr="002E1E13" w:rsidRDefault="00010135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D363E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010135" w:rsidRPr="002E1E13" w:rsidRDefault="00010135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010135" w:rsidRPr="00B7195B" w:rsidRDefault="0001013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010135" w:rsidRPr="00B7195B" w:rsidRDefault="0001013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010135" w:rsidRPr="00B7195B" w:rsidRDefault="0001013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010135" w:rsidRDefault="0001013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010135" w:rsidRPr="007A5379" w:rsidRDefault="0001013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010135" w:rsidRPr="00B7195B" w:rsidRDefault="00010135" w:rsidP="00654A5E">
    <w:pPr>
      <w:pStyle w:val="Header"/>
      <w:jc w:val="center"/>
      <w:rPr>
        <w:sz w:val="22"/>
        <w:szCs w:val="22"/>
      </w:rPr>
    </w:pPr>
  </w:p>
  <w:p w14:paraId="4D7E36D6" w14:textId="77777777" w:rsidR="00010135" w:rsidRPr="00B7195B" w:rsidRDefault="0001013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135"/>
    <w:rsid w:val="00022816"/>
    <w:rsid w:val="00024867"/>
    <w:rsid w:val="0003249C"/>
    <w:rsid w:val="000360C3"/>
    <w:rsid w:val="00036834"/>
    <w:rsid w:val="000402B6"/>
    <w:rsid w:val="000753EC"/>
    <w:rsid w:val="0008360B"/>
    <w:rsid w:val="00085B35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6362"/>
    <w:rsid w:val="0018705F"/>
    <w:rsid w:val="001959BE"/>
    <w:rsid w:val="001A4ED9"/>
    <w:rsid w:val="001B2EF8"/>
    <w:rsid w:val="001B3459"/>
    <w:rsid w:val="001B7CFE"/>
    <w:rsid w:val="001C0E9A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4EE0"/>
    <w:rsid w:val="00305F03"/>
    <w:rsid w:val="003153FF"/>
    <w:rsid w:val="00324446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E7675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64B1C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67CA6"/>
    <w:rsid w:val="00681426"/>
    <w:rsid w:val="00690946"/>
    <w:rsid w:val="00694678"/>
    <w:rsid w:val="00697894"/>
    <w:rsid w:val="006A5A32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81B"/>
    <w:rsid w:val="00754D1C"/>
    <w:rsid w:val="00762772"/>
    <w:rsid w:val="00766939"/>
    <w:rsid w:val="0078399E"/>
    <w:rsid w:val="0078511D"/>
    <w:rsid w:val="00791BC4"/>
    <w:rsid w:val="007A1057"/>
    <w:rsid w:val="007A1100"/>
    <w:rsid w:val="007A12BA"/>
    <w:rsid w:val="007A5379"/>
    <w:rsid w:val="007A6434"/>
    <w:rsid w:val="007D0DAD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8518B"/>
    <w:rsid w:val="00891A46"/>
    <w:rsid w:val="008A1C83"/>
    <w:rsid w:val="008A2D2A"/>
    <w:rsid w:val="008B12AF"/>
    <w:rsid w:val="008C5E09"/>
    <w:rsid w:val="008D1987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A6D0B"/>
    <w:rsid w:val="009D2BA6"/>
    <w:rsid w:val="009E27ED"/>
    <w:rsid w:val="009E6EAE"/>
    <w:rsid w:val="00A100FB"/>
    <w:rsid w:val="00A22954"/>
    <w:rsid w:val="00A34B23"/>
    <w:rsid w:val="00A43DD5"/>
    <w:rsid w:val="00A639C5"/>
    <w:rsid w:val="00A72AAF"/>
    <w:rsid w:val="00A754B3"/>
    <w:rsid w:val="00A76268"/>
    <w:rsid w:val="00A768B7"/>
    <w:rsid w:val="00A778B1"/>
    <w:rsid w:val="00A81CBB"/>
    <w:rsid w:val="00A8213C"/>
    <w:rsid w:val="00AA4EE6"/>
    <w:rsid w:val="00AE69E9"/>
    <w:rsid w:val="00AF0F87"/>
    <w:rsid w:val="00AF113C"/>
    <w:rsid w:val="00AF5E1F"/>
    <w:rsid w:val="00AF691A"/>
    <w:rsid w:val="00B160DE"/>
    <w:rsid w:val="00B166EB"/>
    <w:rsid w:val="00B206C2"/>
    <w:rsid w:val="00B24EFF"/>
    <w:rsid w:val="00B52528"/>
    <w:rsid w:val="00B544B9"/>
    <w:rsid w:val="00B57825"/>
    <w:rsid w:val="00B57F11"/>
    <w:rsid w:val="00B70245"/>
    <w:rsid w:val="00B7195B"/>
    <w:rsid w:val="00B97018"/>
    <w:rsid w:val="00BA090C"/>
    <w:rsid w:val="00BA450F"/>
    <w:rsid w:val="00BC3271"/>
    <w:rsid w:val="00BC428C"/>
    <w:rsid w:val="00BC46E6"/>
    <w:rsid w:val="00BE0568"/>
    <w:rsid w:val="00C046FD"/>
    <w:rsid w:val="00C1026A"/>
    <w:rsid w:val="00C155A9"/>
    <w:rsid w:val="00C32DC3"/>
    <w:rsid w:val="00C35DF9"/>
    <w:rsid w:val="00C40601"/>
    <w:rsid w:val="00C445C7"/>
    <w:rsid w:val="00C52C93"/>
    <w:rsid w:val="00C54F17"/>
    <w:rsid w:val="00C76FF6"/>
    <w:rsid w:val="00C85C83"/>
    <w:rsid w:val="00CA415B"/>
    <w:rsid w:val="00CC15BD"/>
    <w:rsid w:val="00CD0C08"/>
    <w:rsid w:val="00CD762B"/>
    <w:rsid w:val="00CE4C12"/>
    <w:rsid w:val="00CF35B9"/>
    <w:rsid w:val="00D015B5"/>
    <w:rsid w:val="00D15CC0"/>
    <w:rsid w:val="00D354EC"/>
    <w:rsid w:val="00D363E3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00FE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67F92"/>
    <w:rsid w:val="00E70154"/>
    <w:rsid w:val="00E845AB"/>
    <w:rsid w:val="00E85E44"/>
    <w:rsid w:val="00E90B75"/>
    <w:rsid w:val="00E94579"/>
    <w:rsid w:val="00E94A95"/>
    <w:rsid w:val="00E96838"/>
    <w:rsid w:val="00EA6B6E"/>
    <w:rsid w:val="00EB395B"/>
    <w:rsid w:val="00EE059B"/>
    <w:rsid w:val="00EE10C4"/>
    <w:rsid w:val="00EE626C"/>
    <w:rsid w:val="00F13CF3"/>
    <w:rsid w:val="00F27D14"/>
    <w:rsid w:val="00F31C0A"/>
    <w:rsid w:val="00F36A33"/>
    <w:rsid w:val="00F36B6E"/>
    <w:rsid w:val="00F4690A"/>
    <w:rsid w:val="00F47BEF"/>
    <w:rsid w:val="00F5512E"/>
    <w:rsid w:val="00F643C4"/>
    <w:rsid w:val="00F656F6"/>
    <w:rsid w:val="00F70C1B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D628-E33C-4FCF-AE7E-2B1230E9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1</cp:revision>
  <cp:lastPrinted>2016-03-20T17:13:00Z</cp:lastPrinted>
  <dcterms:created xsi:type="dcterms:W3CDTF">2017-08-10T01:52:00Z</dcterms:created>
  <dcterms:modified xsi:type="dcterms:W3CDTF">2021-02-15T04:07:00Z</dcterms:modified>
</cp:coreProperties>
</file>